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AA" w:rsidRPr="006D2956" w:rsidRDefault="009979AA" w:rsidP="009979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9979AA" w:rsidRPr="00CB3D8E" w:rsidRDefault="009979AA" w:rsidP="009979A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979AA" w:rsidRPr="00F04256" w:rsidRDefault="009979AA" w:rsidP="009979A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469"/>
        <w:gridCol w:w="5210"/>
      </w:tblGrid>
      <w:tr w:rsidR="009979AA" w:rsidRPr="00F04256" w:rsidTr="00A9110B">
        <w:trPr>
          <w:trHeight w:val="5033"/>
        </w:trPr>
        <w:tc>
          <w:tcPr>
            <w:tcW w:w="4469" w:type="dxa"/>
            <w:vAlign w:val="center"/>
          </w:tcPr>
          <w:p w:rsidR="009979AA" w:rsidRPr="001F4C1B" w:rsidRDefault="00976083" w:rsidP="00B77AB9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  <w:r w:rsidR="00B77AB9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267424" cy="2267424"/>
                  <wp:effectExtent l="19050" t="0" r="0" b="0"/>
                  <wp:docPr id="5" name="Рисунок 1" descr="C:\Users\607M\Downloads\IMG-97f1b21cfe3410b56c7e87284c13929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7M\Downloads\IMG-97f1b21cfe3410b56c7e87284c13929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08" cy="226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979AA" w:rsidRDefault="009979AA" w:rsidP="00A9110B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77AB9" w:rsidRDefault="00B77AB9" w:rsidP="00A9110B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9979AA" w:rsidRPr="001F4C1B" w:rsidRDefault="009979AA" w:rsidP="00B77AB9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    </w:t>
            </w:r>
            <w:r w:rsidR="00B77AB9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245057" cy="2245057"/>
                  <wp:effectExtent l="19050" t="0" r="2843" b="0"/>
                  <wp:docPr id="6" name="Рисунок 2" descr="C:\Users\607M\Downloads\IMG-aeaeed97bc4c8569b52ce3fbac4e8d6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7M\Downloads\IMG-aeaeed97bc4c8569b52ce3fbac4e8d6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950" cy="224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9AA" w:rsidRPr="001F4C1B" w:rsidRDefault="00B77AB9" w:rsidP="009979AA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21</w:t>
      </w:r>
      <w:r w:rsidR="008B6438">
        <w:rPr>
          <w:rFonts w:ascii="Times New Roman" w:hAnsi="Times New Roman"/>
          <w:b/>
          <w:sz w:val="30"/>
          <w:szCs w:val="30"/>
        </w:rPr>
        <w:t>.0</w:t>
      </w:r>
      <w:r w:rsidR="008B6438" w:rsidRPr="008B6438">
        <w:rPr>
          <w:rFonts w:ascii="Times New Roman" w:hAnsi="Times New Roman"/>
          <w:b/>
          <w:sz w:val="30"/>
          <w:szCs w:val="30"/>
        </w:rPr>
        <w:t>6</w:t>
      </w:r>
      <w:r w:rsidR="009979AA">
        <w:rPr>
          <w:rFonts w:ascii="Times New Roman" w:hAnsi="Times New Roman"/>
          <w:b/>
          <w:sz w:val="30"/>
          <w:szCs w:val="30"/>
        </w:rPr>
        <w:t xml:space="preserve">.2023, </w:t>
      </w:r>
      <w:r w:rsidR="008B6438">
        <w:rPr>
          <w:rFonts w:ascii="Times New Roman" w:hAnsi="Times New Roman"/>
          <w:b/>
          <w:sz w:val="30"/>
          <w:szCs w:val="30"/>
        </w:rPr>
        <w:t>г</w:t>
      </w:r>
      <w:proofErr w:type="gramStart"/>
      <w:r w:rsidR="008B6438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8B6438">
        <w:rPr>
          <w:rFonts w:ascii="Times New Roman" w:hAnsi="Times New Roman"/>
          <w:b/>
          <w:sz w:val="30"/>
          <w:szCs w:val="30"/>
        </w:rPr>
        <w:t xml:space="preserve">инск, ул. </w:t>
      </w:r>
      <w:r>
        <w:rPr>
          <w:rFonts w:ascii="Times New Roman" w:hAnsi="Times New Roman"/>
          <w:b/>
          <w:sz w:val="30"/>
          <w:szCs w:val="30"/>
        </w:rPr>
        <w:t>Пожарского</w:t>
      </w:r>
      <w:r w:rsidR="008B6438">
        <w:rPr>
          <w:rFonts w:ascii="Times New Roman" w:hAnsi="Times New Roman"/>
          <w:b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9</w:t>
      </w:r>
      <w:r w:rsidR="008B6438">
        <w:rPr>
          <w:rFonts w:ascii="Times New Roman" w:hAnsi="Times New Roman"/>
          <w:b/>
          <w:sz w:val="30"/>
          <w:szCs w:val="30"/>
        </w:rPr>
        <w:t xml:space="preserve"> (</w:t>
      </w:r>
      <w:r>
        <w:rPr>
          <w:rFonts w:ascii="Times New Roman" w:hAnsi="Times New Roman"/>
          <w:b/>
          <w:sz w:val="30"/>
          <w:szCs w:val="30"/>
        </w:rPr>
        <w:t>Заводской</w:t>
      </w:r>
      <w:r w:rsidR="009979AA">
        <w:rPr>
          <w:rFonts w:ascii="Times New Roman" w:hAnsi="Times New Roman"/>
          <w:b/>
          <w:sz w:val="30"/>
          <w:szCs w:val="30"/>
        </w:rPr>
        <w:t xml:space="preserve"> район г.Минска)</w:t>
      </w:r>
    </w:p>
    <w:p w:rsidR="009979AA" w:rsidRDefault="009979AA" w:rsidP="009979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979AA" w:rsidRPr="00CB3D8E" w:rsidRDefault="009979AA" w:rsidP="009979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979AA" w:rsidRPr="001F4C1B" w:rsidRDefault="009979AA" w:rsidP="009979AA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B77AB9">
        <w:rPr>
          <w:rFonts w:ascii="Times New Roman" w:hAnsi="Times New Roman"/>
          <w:b/>
          <w:sz w:val="30"/>
          <w:szCs w:val="30"/>
        </w:rPr>
        <w:t>Установлен факт</w:t>
      </w:r>
      <w:r w:rsidRPr="001F4C1B">
        <w:rPr>
          <w:rFonts w:ascii="Times New Roman" w:hAnsi="Times New Roman"/>
          <w:b/>
          <w:sz w:val="30"/>
          <w:szCs w:val="30"/>
        </w:rPr>
        <w:t xml:space="preserve"> </w:t>
      </w:r>
      <w:r w:rsidR="00B77AB9" w:rsidRPr="007F37A6">
        <w:rPr>
          <w:rFonts w:ascii="Times New Roman" w:hAnsi="Times New Roman"/>
          <w:b/>
          <w:sz w:val="30"/>
          <w:szCs w:val="30"/>
        </w:rPr>
        <w:t>размещения отходов в неустановленном месте</w:t>
      </w:r>
    </w:p>
    <w:p w:rsidR="009979AA" w:rsidRDefault="009979AA" w:rsidP="009979A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9979AA" w:rsidRPr="00CB3D8E" w:rsidRDefault="009979AA" w:rsidP="009979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976083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976083">
        <w:rPr>
          <w:rFonts w:ascii="Times New Roman" w:hAnsi="Times New Roman" w:cs="Times New Roman"/>
          <w:b/>
          <w:sz w:val="30"/>
          <w:szCs w:val="30"/>
        </w:rPr>
        <w:t>Ремавтодор</w:t>
      </w:r>
      <w:proofErr w:type="spellEnd"/>
      <w:r w:rsidR="009760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77AB9">
        <w:rPr>
          <w:rFonts w:ascii="Times New Roman" w:hAnsi="Times New Roman" w:cs="Times New Roman"/>
          <w:b/>
          <w:sz w:val="30"/>
          <w:szCs w:val="30"/>
        </w:rPr>
        <w:t>Заводского</w:t>
      </w:r>
      <w:r w:rsidR="00976083">
        <w:rPr>
          <w:rFonts w:ascii="Times New Roman" w:hAnsi="Times New Roman" w:cs="Times New Roman"/>
          <w:b/>
          <w:sz w:val="30"/>
          <w:szCs w:val="30"/>
        </w:rPr>
        <w:t xml:space="preserve"> района г</w:t>
      </w:r>
      <w:proofErr w:type="gramStart"/>
      <w:r w:rsidR="00976083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976083">
        <w:rPr>
          <w:rFonts w:ascii="Times New Roman" w:hAnsi="Times New Roman" w:cs="Times New Roman"/>
          <w:b/>
          <w:sz w:val="30"/>
          <w:szCs w:val="30"/>
        </w:rPr>
        <w:t>инска» указано на устранение</w:t>
      </w:r>
      <w:r w:rsidR="008B6438">
        <w:rPr>
          <w:rFonts w:ascii="Times New Roman" w:hAnsi="Times New Roman" w:cs="Times New Roman"/>
          <w:b/>
          <w:sz w:val="30"/>
          <w:szCs w:val="30"/>
        </w:rPr>
        <w:t xml:space="preserve"> нарушений. </w:t>
      </w:r>
      <w:r>
        <w:rPr>
          <w:rFonts w:ascii="Times New Roman" w:hAnsi="Times New Roman" w:cs="Times New Roman"/>
          <w:b/>
          <w:sz w:val="30"/>
          <w:szCs w:val="30"/>
        </w:rPr>
        <w:t xml:space="preserve"> Нарушение </w:t>
      </w:r>
      <w:r w:rsidR="00B77AB9">
        <w:rPr>
          <w:rFonts w:ascii="Times New Roman" w:hAnsi="Times New Roman" w:cs="Times New Roman"/>
          <w:b/>
          <w:sz w:val="30"/>
          <w:szCs w:val="30"/>
        </w:rPr>
        <w:t>устранено 2</w:t>
      </w:r>
      <w:r w:rsidR="00976083">
        <w:rPr>
          <w:rFonts w:ascii="Times New Roman" w:hAnsi="Times New Roman" w:cs="Times New Roman"/>
          <w:b/>
          <w:sz w:val="30"/>
          <w:szCs w:val="30"/>
        </w:rPr>
        <w:t>2</w:t>
      </w:r>
      <w:r w:rsidR="008B6438">
        <w:rPr>
          <w:rFonts w:ascii="Times New Roman" w:hAnsi="Times New Roman" w:cs="Times New Roman"/>
          <w:b/>
          <w:sz w:val="30"/>
          <w:szCs w:val="30"/>
        </w:rPr>
        <w:t>.06</w:t>
      </w:r>
      <w:r>
        <w:rPr>
          <w:rFonts w:ascii="Times New Roman" w:hAnsi="Times New Roman" w:cs="Times New Roman"/>
          <w:b/>
          <w:sz w:val="30"/>
          <w:szCs w:val="30"/>
        </w:rPr>
        <w:t>.2023.</w:t>
      </w:r>
    </w:p>
    <w:p w:rsidR="009979AA" w:rsidRPr="000C7606" w:rsidRDefault="009979AA" w:rsidP="009979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9979AA" w:rsidRPr="00CB3D8E" w:rsidRDefault="009979AA" w:rsidP="009979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979AA" w:rsidRDefault="009979AA" w:rsidP="009979A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9979AA" w:rsidRPr="00DA67ED" w:rsidRDefault="009979AA" w:rsidP="009979A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9979AA" w:rsidRDefault="009979AA" w:rsidP="009979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979AA" w:rsidRDefault="009979AA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F50B1" w:rsidRDefault="00DF50B1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F50B1" w:rsidRDefault="00DF50B1" w:rsidP="00DF50B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DF50B1" w:rsidRDefault="00DF50B1" w:rsidP="00DF50B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DF50B1" w:rsidRDefault="00DF50B1" w:rsidP="00DF50B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DF50B1" w:rsidRPr="003D509E" w:rsidRDefault="00DF50B1" w:rsidP="00DF50B1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DF50B1" w:rsidRDefault="00DF50B1" w:rsidP="00DF50B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930978" cy="2840496"/>
            <wp:effectExtent l="19050" t="0" r="2722" b="0"/>
            <wp:docPr id="1" name="Рисунок 5" descr="D:\КАРТИНКИ ВСЕ\БЫЛО СТАЛО\До после Фрунз. р-н\IMG_20230621_21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 ВСЕ\БЫЛО СТАЛО\До после Фрунз. р-н\IMG_20230621_215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45" cy="286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13265" cy="2828119"/>
            <wp:effectExtent l="19050" t="0" r="0" b="0"/>
            <wp:docPr id="29" name="Рисунок 29" descr="C:\Users\601-Sumenkov\AppData\Local\Microsoft\Windows\INetCache\Content.Word\ms7.g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01-Sumenkov\AppData\Local\Microsoft\Windows\INetCache\Content.Word\ms7.g-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36" cy="28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B1" w:rsidRPr="00F23B56" w:rsidRDefault="00A3225E" w:rsidP="00DF50B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</w:t>
      </w:r>
      <w:r w:rsidR="00DF50B1">
        <w:rPr>
          <w:rFonts w:ascii="Times New Roman" w:hAnsi="Times New Roman"/>
          <w:noProof/>
          <w:sz w:val="30"/>
          <w:szCs w:val="30"/>
          <w:lang w:eastAsia="ru-RU"/>
        </w:rPr>
        <w:t xml:space="preserve">ДО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</w:t>
      </w:r>
      <w:r w:rsidR="00DF50B1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ПОСЛЕ</w:t>
      </w:r>
    </w:p>
    <w:p w:rsidR="00DF50B1" w:rsidRPr="00A3225E" w:rsidRDefault="00DF50B1" w:rsidP="00DF50B1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A3225E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1. Территория общего доступа по </w:t>
      </w:r>
      <w:r w:rsidRPr="00A3225E">
        <w:rPr>
          <w:rFonts w:ascii="Times New Roman" w:hAnsi="Times New Roman"/>
          <w:b/>
          <w:sz w:val="28"/>
          <w:szCs w:val="28"/>
        </w:rPr>
        <w:t>ул. </w:t>
      </w:r>
      <w:r w:rsidRPr="00A3225E">
        <w:rPr>
          <w:rFonts w:ascii="Times New Roman" w:hAnsi="Times New Roman"/>
          <w:b/>
          <w:sz w:val="30"/>
          <w:szCs w:val="30"/>
        </w:rPr>
        <w:t>Матусевича, 86</w:t>
      </w:r>
      <w:r w:rsidRPr="00A3225E">
        <w:rPr>
          <w:rFonts w:ascii="Times New Roman" w:hAnsi="Times New Roman"/>
          <w:b/>
          <w:sz w:val="28"/>
          <w:szCs w:val="28"/>
        </w:rPr>
        <w:t xml:space="preserve">, </w:t>
      </w:r>
      <w:r w:rsidRPr="00A3225E">
        <w:rPr>
          <w:rFonts w:ascii="Times New Roman" w:hAnsi="Times New Roman"/>
          <w:b/>
          <w:noProof/>
          <w:sz w:val="30"/>
          <w:szCs w:val="30"/>
          <w:lang w:eastAsia="ru-RU"/>
        </w:rPr>
        <w:t>Фрунзенского район г.Минска</w:t>
      </w:r>
    </w:p>
    <w:p w:rsidR="00DF50B1" w:rsidRDefault="00DF50B1" w:rsidP="00DF50B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DF50B1" w:rsidRPr="00A3225E" w:rsidRDefault="00DF50B1" w:rsidP="00DF50B1">
      <w:pPr>
        <w:pStyle w:val="ab"/>
        <w:tabs>
          <w:tab w:val="left" w:pos="9354"/>
        </w:tabs>
        <w:jc w:val="both"/>
        <w:rPr>
          <w:b/>
          <w:sz w:val="30"/>
          <w:szCs w:val="30"/>
        </w:rPr>
      </w:pPr>
      <w:r w:rsidRPr="00A3225E">
        <w:rPr>
          <w:b/>
          <w:iCs/>
          <w:spacing w:val="4"/>
          <w:sz w:val="30"/>
          <w:szCs w:val="30"/>
        </w:rPr>
        <w:t>2. На территории общего доступа придомовая, озелененная территория</w:t>
      </w:r>
      <w:r w:rsidRPr="00A3225E">
        <w:rPr>
          <w:b/>
          <w:sz w:val="30"/>
          <w:szCs w:val="30"/>
        </w:rPr>
        <w:t>, по ул</w:t>
      </w:r>
      <w:proofErr w:type="gramStart"/>
      <w:r w:rsidRPr="00A3225E">
        <w:rPr>
          <w:b/>
          <w:sz w:val="30"/>
          <w:szCs w:val="30"/>
        </w:rPr>
        <w:t>.М</w:t>
      </w:r>
      <w:proofErr w:type="gramEnd"/>
      <w:r w:rsidRPr="00A3225E">
        <w:rPr>
          <w:b/>
          <w:sz w:val="30"/>
          <w:szCs w:val="30"/>
        </w:rPr>
        <w:t>атусевича 86</w:t>
      </w:r>
      <w:r w:rsidRPr="00A3225E">
        <w:rPr>
          <w:b/>
          <w:iCs/>
          <w:spacing w:val="4"/>
          <w:sz w:val="30"/>
          <w:szCs w:val="30"/>
        </w:rPr>
        <w:t>, в ходе выезда, выявлены растительные отходы вне санкционированных мест</w:t>
      </w:r>
    </w:p>
    <w:p w:rsidR="00DF50B1" w:rsidRDefault="00DF50B1" w:rsidP="00DF50B1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DF50B1" w:rsidRPr="00A3225E" w:rsidRDefault="00DF50B1" w:rsidP="00A3225E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A3225E">
        <w:rPr>
          <w:rFonts w:ascii="Times New Roman" w:hAnsi="Times New Roman"/>
          <w:b/>
          <w:sz w:val="30"/>
          <w:szCs w:val="30"/>
        </w:rPr>
        <w:t>3.</w:t>
      </w:r>
      <w:r w:rsidRPr="00A3225E">
        <w:rPr>
          <w:b/>
          <w:sz w:val="30"/>
          <w:szCs w:val="30"/>
        </w:rPr>
        <w:t xml:space="preserve"> </w:t>
      </w:r>
      <w:r w:rsidRPr="00A3225E">
        <w:rPr>
          <w:rFonts w:ascii="Times New Roman" w:hAnsi="Times New Roman"/>
          <w:b/>
          <w:sz w:val="30"/>
          <w:szCs w:val="30"/>
        </w:rPr>
        <w:t>Приняты меры по устранению нарушений</w:t>
      </w:r>
      <w:r w:rsidRPr="00A3225E">
        <w:rPr>
          <w:b/>
          <w:sz w:val="30"/>
          <w:szCs w:val="30"/>
        </w:rPr>
        <w:t xml:space="preserve">. </w:t>
      </w:r>
      <w:r w:rsidRPr="00A3225E">
        <w:rPr>
          <w:rFonts w:ascii="Times New Roman" w:hAnsi="Times New Roman"/>
          <w:b/>
          <w:sz w:val="30"/>
          <w:szCs w:val="30"/>
        </w:rPr>
        <w:t>Нарушения устранены силами коммунальных предприятий Фрунзенского  района г</w:t>
      </w:r>
      <w:proofErr w:type="gramStart"/>
      <w:r w:rsidRPr="00A3225E">
        <w:rPr>
          <w:rFonts w:ascii="Times New Roman" w:hAnsi="Times New Roman"/>
          <w:b/>
          <w:sz w:val="30"/>
          <w:szCs w:val="30"/>
        </w:rPr>
        <w:t>.М</w:t>
      </w:r>
      <w:proofErr w:type="gramEnd"/>
      <w:r w:rsidRPr="00A3225E">
        <w:rPr>
          <w:rFonts w:ascii="Times New Roman" w:hAnsi="Times New Roman"/>
          <w:b/>
          <w:sz w:val="30"/>
          <w:szCs w:val="30"/>
        </w:rPr>
        <w:t>инска</w:t>
      </w:r>
    </w:p>
    <w:p w:rsidR="00DF50B1" w:rsidRDefault="00DF50B1" w:rsidP="00DF50B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DF50B1" w:rsidRPr="00A3225E" w:rsidRDefault="00DF50B1" w:rsidP="00DF50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3225E">
        <w:rPr>
          <w:rFonts w:ascii="Times New Roman" w:hAnsi="Times New Roman"/>
          <w:b/>
          <w:sz w:val="26"/>
          <w:szCs w:val="26"/>
        </w:rPr>
        <w:t xml:space="preserve">4.  </w:t>
      </w:r>
      <w:r w:rsidRPr="00A3225E">
        <w:rPr>
          <w:rFonts w:ascii="Times New Roman" w:hAnsi="Times New Roman"/>
          <w:b/>
          <w:sz w:val="30"/>
          <w:szCs w:val="30"/>
        </w:rPr>
        <w:t>нет</w:t>
      </w:r>
    </w:p>
    <w:p w:rsidR="00DF50B1" w:rsidRPr="00C2336D" w:rsidRDefault="00DF50B1" w:rsidP="00DF50B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DF50B1" w:rsidRPr="00A3225E" w:rsidRDefault="00DF50B1" w:rsidP="00DF50B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A3225E">
        <w:rPr>
          <w:rFonts w:ascii="Times New Roman" w:hAnsi="Times New Roman"/>
          <w:sz w:val="26"/>
          <w:szCs w:val="26"/>
        </w:rPr>
        <w:t xml:space="preserve">5. </w:t>
      </w:r>
      <w:r w:rsidRPr="00A3225E">
        <w:rPr>
          <w:rFonts w:ascii="Times New Roman" w:hAnsi="Times New Roman"/>
          <w:sz w:val="30"/>
          <w:szCs w:val="30"/>
        </w:rPr>
        <w:t>нет</w:t>
      </w:r>
    </w:p>
    <w:p w:rsidR="00DF50B1" w:rsidRDefault="00DF50B1" w:rsidP="00DF50B1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DF50B1" w:rsidRDefault="00DF50B1" w:rsidP="00DF50B1"/>
    <w:p w:rsidR="00DF50B1" w:rsidRDefault="00DF50B1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225E" w:rsidRDefault="00A3225E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225E" w:rsidRDefault="00A3225E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225E" w:rsidRDefault="00A3225E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225E" w:rsidRDefault="00A3225E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D3709" w:rsidRPr="006D2956" w:rsidRDefault="00FD3709" w:rsidP="00FD37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D3709" w:rsidRPr="00CB3D8E" w:rsidRDefault="00FD3709" w:rsidP="00FD370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D3709" w:rsidRPr="00F04256" w:rsidRDefault="00FD3709" w:rsidP="00FD3709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469"/>
        <w:gridCol w:w="5210"/>
      </w:tblGrid>
      <w:tr w:rsidR="00FD3709" w:rsidRPr="00F04256" w:rsidTr="00A9110B">
        <w:trPr>
          <w:trHeight w:val="5033"/>
        </w:trPr>
        <w:tc>
          <w:tcPr>
            <w:tcW w:w="4469" w:type="dxa"/>
            <w:vAlign w:val="center"/>
          </w:tcPr>
          <w:p w:rsidR="00FD3709" w:rsidRPr="001F4C1B" w:rsidRDefault="00C67081" w:rsidP="0097608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2545</wp:posOffset>
                  </wp:positionV>
                  <wp:extent cx="2783840" cy="3138805"/>
                  <wp:effectExtent l="0" t="0" r="0" b="0"/>
                  <wp:wrapNone/>
                  <wp:docPr id="2" name="Рисунок 2" descr="C:\Users\User\Desktop\БОРЩЕВИК -группа 20-22.06.2023\IMG_20230622_122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РЩЕВИК -группа 20-22.06.2023\IMG_20230622_122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313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430BC6" w:rsidRDefault="00C67081" w:rsidP="0097608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525</wp:posOffset>
                  </wp:positionH>
                  <wp:positionV relativeFrom="paragraph">
                    <wp:posOffset>20575</wp:posOffset>
                  </wp:positionV>
                  <wp:extent cx="3226690" cy="3125337"/>
                  <wp:effectExtent l="0" t="0" r="0" b="0"/>
                  <wp:wrapNone/>
                  <wp:docPr id="3" name="Рисунок 3" descr="C:\Users\User\Desktop\БОРЩЕВИК -группа 20-22.06.2023\ббббб\IMG-9f4592dad291bb711611c9deb0947fc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ОРЩЕВИК -группа 20-22.06.2023\ббббб\IMG-9f4592dad291bb711611c9deb0947fc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02" cy="312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709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</w:p>
          <w:p w:rsidR="00430BC6" w:rsidRDefault="00430BC6" w:rsidP="0097608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D3709" w:rsidRPr="001F4C1B" w:rsidRDefault="00FD3709" w:rsidP="00B77AB9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</w:tbl>
    <w:p w:rsidR="00C67081" w:rsidRPr="001F4C1B" w:rsidRDefault="00C67081" w:rsidP="00C67081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22.0</w:t>
      </w:r>
      <w:r w:rsidRPr="008B6438">
        <w:rPr>
          <w:rFonts w:ascii="Times New Roman" w:hAnsi="Times New Roman"/>
          <w:b/>
          <w:sz w:val="30"/>
          <w:szCs w:val="30"/>
        </w:rPr>
        <w:t>6</w:t>
      </w:r>
      <w:r>
        <w:rPr>
          <w:rFonts w:ascii="Times New Roman" w:hAnsi="Times New Roman"/>
          <w:b/>
          <w:sz w:val="30"/>
          <w:szCs w:val="30"/>
        </w:rPr>
        <w:t>.2023,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инск, ул. </w:t>
      </w:r>
      <w:proofErr w:type="spellStart"/>
      <w:r>
        <w:rPr>
          <w:rFonts w:ascii="Times New Roman" w:hAnsi="Times New Roman"/>
          <w:b/>
          <w:sz w:val="30"/>
          <w:szCs w:val="30"/>
        </w:rPr>
        <w:t>Карастоянова</w:t>
      </w:r>
      <w:proofErr w:type="spellEnd"/>
      <w:r>
        <w:rPr>
          <w:rFonts w:ascii="Times New Roman" w:hAnsi="Times New Roman"/>
          <w:b/>
          <w:sz w:val="30"/>
          <w:szCs w:val="30"/>
        </w:rPr>
        <w:t>, 47а (Центральный район г.Минска)</w:t>
      </w:r>
    </w:p>
    <w:p w:rsidR="00C67081" w:rsidRDefault="00C67081" w:rsidP="00C6708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C67081" w:rsidRPr="00CB3D8E" w:rsidRDefault="00C67081" w:rsidP="00C6708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C67081" w:rsidRPr="00906A85" w:rsidRDefault="00C67081" w:rsidP="00C67081">
      <w:pPr>
        <w:spacing w:line="228" w:lineRule="auto"/>
        <w:jc w:val="both"/>
        <w:rPr>
          <w:sz w:val="26"/>
          <w:szCs w:val="26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C67081">
        <w:rPr>
          <w:rFonts w:ascii="Times New Roman" w:hAnsi="Times New Roman" w:cs="Times New Roman"/>
          <w:b/>
          <w:sz w:val="30"/>
          <w:szCs w:val="30"/>
        </w:rPr>
        <w:t xml:space="preserve">Установлен факт несанкционированного размещения отходов старых рам со стеклом  за заготовительным пунктом № 9, г. Минск, ул. </w:t>
      </w:r>
      <w:proofErr w:type="spellStart"/>
      <w:r w:rsidRPr="00C67081">
        <w:rPr>
          <w:rFonts w:ascii="Times New Roman" w:hAnsi="Times New Roman" w:cs="Times New Roman"/>
          <w:b/>
          <w:sz w:val="30"/>
          <w:szCs w:val="30"/>
        </w:rPr>
        <w:t>Карастояновой</w:t>
      </w:r>
      <w:proofErr w:type="spellEnd"/>
      <w:r w:rsidRPr="00C67081">
        <w:rPr>
          <w:rFonts w:ascii="Times New Roman" w:hAnsi="Times New Roman" w:cs="Times New Roman"/>
          <w:b/>
          <w:sz w:val="30"/>
          <w:szCs w:val="30"/>
        </w:rPr>
        <w:t>, 47а</w:t>
      </w:r>
    </w:p>
    <w:p w:rsidR="00C67081" w:rsidRDefault="00C67081" w:rsidP="00C6708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C67081" w:rsidRPr="00CB3D8E" w:rsidRDefault="00C67081" w:rsidP="00C670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инсккоопвторресурсы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 указано на устранение нарушений.  Нарушение устранено 22.06.2023.</w:t>
      </w:r>
    </w:p>
    <w:p w:rsidR="00C67081" w:rsidRPr="000C7606" w:rsidRDefault="00C67081" w:rsidP="00C6708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C67081" w:rsidRPr="00CB3D8E" w:rsidRDefault="00C67081" w:rsidP="00C6708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67081" w:rsidRDefault="00C67081" w:rsidP="00C6708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C67081" w:rsidRPr="00DA67ED" w:rsidRDefault="00C67081" w:rsidP="00C6708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C67081" w:rsidRDefault="00C67081" w:rsidP="00C6708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76083" w:rsidRDefault="00976083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76083" w:rsidRDefault="00976083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2456E" w:rsidRPr="002A53B1" w:rsidRDefault="0052456E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456E" w:rsidRPr="002A53B1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93" w:rsidRDefault="004D3193" w:rsidP="00A71BB6">
      <w:pPr>
        <w:spacing w:after="0" w:line="240" w:lineRule="auto"/>
      </w:pPr>
      <w:r>
        <w:separator/>
      </w:r>
    </w:p>
  </w:endnote>
  <w:endnote w:type="continuationSeparator" w:id="0">
    <w:p w:rsidR="004D3193" w:rsidRDefault="004D3193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93" w:rsidRDefault="004D3193" w:rsidP="00A71BB6">
      <w:pPr>
        <w:spacing w:after="0" w:line="240" w:lineRule="auto"/>
      </w:pPr>
      <w:r>
        <w:separator/>
      </w:r>
    </w:p>
  </w:footnote>
  <w:footnote w:type="continuationSeparator" w:id="0">
    <w:p w:rsidR="004D3193" w:rsidRDefault="004D3193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B" w:rsidRPr="000C44F3" w:rsidRDefault="002A53B1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147D5"/>
    <w:rsid w:val="00041A83"/>
    <w:rsid w:val="00046892"/>
    <w:rsid w:val="00206B91"/>
    <w:rsid w:val="0020775B"/>
    <w:rsid w:val="002355FA"/>
    <w:rsid w:val="00275D3F"/>
    <w:rsid w:val="00280B61"/>
    <w:rsid w:val="00282BFE"/>
    <w:rsid w:val="002A53B1"/>
    <w:rsid w:val="00321E17"/>
    <w:rsid w:val="004060F0"/>
    <w:rsid w:val="00430BC6"/>
    <w:rsid w:val="00477BAD"/>
    <w:rsid w:val="00493F02"/>
    <w:rsid w:val="004D17AE"/>
    <w:rsid w:val="004D3193"/>
    <w:rsid w:val="004D6BD7"/>
    <w:rsid w:val="00505B56"/>
    <w:rsid w:val="0052456E"/>
    <w:rsid w:val="005B2FD6"/>
    <w:rsid w:val="00624D34"/>
    <w:rsid w:val="00682125"/>
    <w:rsid w:val="006B5820"/>
    <w:rsid w:val="006C2861"/>
    <w:rsid w:val="006E1629"/>
    <w:rsid w:val="0072386B"/>
    <w:rsid w:val="008B6438"/>
    <w:rsid w:val="008C0815"/>
    <w:rsid w:val="00976083"/>
    <w:rsid w:val="009979AA"/>
    <w:rsid w:val="00A3225E"/>
    <w:rsid w:val="00A71BB6"/>
    <w:rsid w:val="00A83D4E"/>
    <w:rsid w:val="00B245BD"/>
    <w:rsid w:val="00B77AB9"/>
    <w:rsid w:val="00C20CD3"/>
    <w:rsid w:val="00C2422B"/>
    <w:rsid w:val="00C24B7C"/>
    <w:rsid w:val="00C312FD"/>
    <w:rsid w:val="00C67081"/>
    <w:rsid w:val="00DC1CA5"/>
    <w:rsid w:val="00DD2EDB"/>
    <w:rsid w:val="00DF50B1"/>
    <w:rsid w:val="00E617E3"/>
    <w:rsid w:val="00E721AE"/>
    <w:rsid w:val="00EA564D"/>
    <w:rsid w:val="00F54445"/>
    <w:rsid w:val="00FD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742A-9656-40AE-94D0-264B299E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7M</cp:lastModifiedBy>
  <cp:revision>4</cp:revision>
  <dcterms:created xsi:type="dcterms:W3CDTF">2023-06-23T08:01:00Z</dcterms:created>
  <dcterms:modified xsi:type="dcterms:W3CDTF">2023-06-23T11:40:00Z</dcterms:modified>
</cp:coreProperties>
</file>